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ський фаховий коледж туризму та готельного господарства </w:t>
      </w:r>
    </w:p>
    <w:p w:rsidR="005238BA" w:rsidRPr="00DC7086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caps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ділення підприємництва та інформаційних технологій </w:t>
      </w: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клова комісія інформаційних технологій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Звіт </w:t>
      </w: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навчальної практики </w:t>
      </w: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ступ до фаху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E0">
        <w:rPr>
          <w:rFonts w:ascii="Times New Roman" w:hAnsi="Times New Roman" w:cs="Times New Roman"/>
          <w:sz w:val="28"/>
          <w:szCs w:val="28"/>
          <w:lang w:val="uk-UA"/>
        </w:rPr>
        <w:t>студент ІПЗ-24 групи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238BA" w:rsidRPr="002C1528" w:rsidRDefault="00F110E0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чук Богдан Олександрович</w:t>
      </w:r>
    </w:p>
    <w:p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238BA" w:rsidRPr="002C1528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еревірив керівник практики:</w:t>
      </w:r>
    </w:p>
    <w:p w:rsidR="005238BA" w:rsidRPr="00F110E0" w:rsidRDefault="005238BA" w:rsidP="005238BA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E0">
        <w:rPr>
          <w:rFonts w:ascii="Times New Roman" w:hAnsi="Times New Roman" w:cs="Times New Roman"/>
          <w:sz w:val="28"/>
          <w:szCs w:val="28"/>
          <w:lang w:val="uk-UA"/>
        </w:rPr>
        <w:t>Стародуб О. П. (1 група)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5238BA" w:rsidRPr="002C1528" w:rsidRDefault="005238BA" w:rsidP="005238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5238BA" w:rsidRPr="002C1528" w:rsidRDefault="005238BA" w:rsidP="005238BA">
      <w:pPr>
        <w:spacing w:after="0" w:line="240" w:lineRule="auto"/>
        <w:ind w:left="900" w:right="63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C15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иїв 2025 рік </w:t>
      </w:r>
    </w:p>
    <w:p w:rsidR="005238BA" w:rsidRPr="002C1528" w:rsidRDefault="005238BA" w:rsidP="005238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5238BA" w:rsidRPr="002C1528" w:rsidRDefault="005238BA" w:rsidP="0075459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СТУП</w:t>
      </w:r>
    </w:p>
    <w:p w:rsidR="005238BA" w:rsidRPr="002C1528" w:rsidRDefault="005238BA" w:rsidP="005238BA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</w:pPr>
      <w:r w:rsidRPr="002C1528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Практична підготовка студентів є складовою частиною освітнього процесу і спрямована на оволодіння студентами системою професійних вмінь і навичок, а також первинним досвідом професійної діяльності, і має сприяти саморозвитку студента. Практична підготовка покликана не тільки забезпечити формування професійних вмінь, але й професійних навичок.</w:t>
      </w:r>
    </w:p>
    <w:p w:rsidR="005238BA" w:rsidRPr="0005797A" w:rsidRDefault="005238BA" w:rsidP="005238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05797A">
        <w:rPr>
          <w:rFonts w:ascii="Times New Roman" w:eastAsia="Times New Roman" w:hAnsi="Times New Roman" w:cs="Times New Roman"/>
          <w:iCs/>
          <w:kern w:val="16"/>
          <w:sz w:val="28"/>
          <w:szCs w:val="28"/>
          <w:lang w:val="uk-UA" w:eastAsia="ru-RU"/>
        </w:rPr>
        <w:t>Метою</w:t>
      </w:r>
      <w:r w:rsidRPr="0005797A">
        <w:rPr>
          <w:rFonts w:ascii="Times New Roman" w:eastAsia="Times New Roman" w:hAnsi="Times New Roman" w:cs="Times New Roman"/>
          <w:i/>
          <w:kern w:val="16"/>
          <w:sz w:val="28"/>
          <w:szCs w:val="28"/>
          <w:lang w:val="uk-UA" w:eastAsia="ru-RU"/>
        </w:rPr>
        <w:t xml:space="preserve"> </w:t>
      </w:r>
      <w:r w:rsidRPr="0005797A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проведення навчальної практики «Вступ до фаху» для студентів спеціальності «Інженерія програмного забезпечення» є розкриття змісту роботи майбутнього фахівця з інженерії програмного забезпечення;</w:t>
      </w:r>
      <w:r w:rsidRPr="000579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5797A"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  <w:t>формування професійного світогляду майбутнього фахівця з інформаційних технологій у бізнесі, цілісне уявлення про його сутність та роль в сучасному суспільстві,  формування цілісного представлення про суть надання послуг у сфері інформатизації в цілому; актуальність проєктування комп’ютерних мереж сучасними засобами зв’язку; діагностування несправностей роботи комп’ютерних систем.</w:t>
      </w:r>
    </w:p>
    <w:p w:rsidR="005238BA" w:rsidRPr="002C1528" w:rsidRDefault="005238BA">
      <w:pPr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</w:pPr>
      <w:r w:rsidRPr="002C1528">
        <w:rPr>
          <w:rFonts w:ascii="Times New Roman" w:eastAsia="Times New Roman" w:hAnsi="Times New Roman" w:cs="Times New Roman"/>
          <w:kern w:val="16"/>
          <w:sz w:val="28"/>
          <w:szCs w:val="28"/>
          <w:highlight w:val="yellow"/>
          <w:lang w:val="uk-UA" w:eastAsia="ru-RU"/>
        </w:rPr>
        <w:br w:type="page"/>
      </w:r>
    </w:p>
    <w:p w:rsidR="008612A6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</w:t>
      </w:r>
    </w:p>
    <w:p w:rsidR="0075459A" w:rsidRPr="002C1528" w:rsidRDefault="0075459A" w:rsidP="0075459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75459A" w:rsidRPr="002C1528" w:rsidRDefault="0075459A" w:rsidP="00752CCB">
      <w:pPr>
        <w:tabs>
          <w:tab w:val="left" w:pos="284"/>
          <w:tab w:val="left" w:pos="567"/>
        </w:tabs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>Провести smoke, функціональне, UX-тестування, тестування безпеки, стрес-тестування предмета.</w:t>
      </w:r>
    </w:p>
    <w:p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6"/>
          <w:sz w:val="28"/>
          <w:szCs w:val="28"/>
          <w:lang w:val="uk-UA" w:eastAsia="ru-RU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едмет тестування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110E0">
        <w:rPr>
          <w:rFonts w:ascii="Times New Roman" w:hAnsi="Times New Roman" w:cs="Times New Roman"/>
          <w:sz w:val="28"/>
          <w:szCs w:val="28"/>
          <w:lang w:val="uk-UA"/>
        </w:rPr>
        <w:t xml:space="preserve">джойстик(геймпад) </w:t>
      </w:r>
      <w:r w:rsidR="00F110E0">
        <w:rPr>
          <w:rFonts w:ascii="Times New Roman" w:hAnsi="Times New Roman" w:cs="Times New Roman"/>
          <w:sz w:val="28"/>
          <w:szCs w:val="28"/>
          <w:lang w:val="en-US"/>
        </w:rPr>
        <w:t>Dualshock</w:t>
      </w:r>
      <w:r w:rsidR="00F110E0" w:rsidRPr="00FD3F0C">
        <w:rPr>
          <w:rFonts w:ascii="Times New Roman" w:hAnsi="Times New Roman" w:cs="Times New Roman"/>
          <w:sz w:val="28"/>
          <w:szCs w:val="28"/>
        </w:rPr>
        <w:t xml:space="preserve"> 4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Smoke тести</w:t>
      </w:r>
    </w:p>
    <w:p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sz w:val="28"/>
          <w:szCs w:val="28"/>
          <w:lang w:val="uk-UA"/>
        </w:rPr>
        <w:t>Для smoke-перевірки обрано наступний кейс.</w:t>
      </w: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Перевірка ввімкнення та підключення геймпаду до Playstation 4:</w:t>
      </w:r>
    </w:p>
    <w:p w:rsidR="00FD3F0C" w:rsidRPr="00FD3F0C" w:rsidRDefault="00FD3F0C" w:rsidP="00FD3F0C">
      <w:pPr>
        <w:pStyle w:val="a7"/>
        <w:numPr>
          <w:ilvl w:val="0"/>
          <w:numId w:val="4"/>
        </w:numPr>
        <w:rPr>
          <w:sz w:val="28"/>
          <w:szCs w:val="28"/>
        </w:rPr>
      </w:pPr>
      <w:r w:rsidRPr="00FD3F0C">
        <w:rPr>
          <w:sz w:val="28"/>
          <w:szCs w:val="28"/>
        </w:rPr>
        <w:t>Натискаємо кнопку PS</w:t>
      </w:r>
    </w:p>
    <w:p w:rsidR="00FD3F0C" w:rsidRPr="00FD3F0C" w:rsidRDefault="00FD3F0C" w:rsidP="00FD3F0C">
      <w:pPr>
        <w:pStyle w:val="a7"/>
        <w:numPr>
          <w:ilvl w:val="0"/>
          <w:numId w:val="4"/>
        </w:numPr>
        <w:rPr>
          <w:sz w:val="28"/>
          <w:szCs w:val="28"/>
        </w:rPr>
      </w:pPr>
      <w:r w:rsidRPr="00FD3F0C">
        <w:rPr>
          <w:sz w:val="28"/>
          <w:szCs w:val="28"/>
        </w:rPr>
        <w:t>Чекаємо поки ввімкнеться геймпад та сама ігрова консоль Playstation 4</w:t>
      </w:r>
    </w:p>
    <w:p w:rsidR="00FD3F0C" w:rsidRPr="00FD3F0C" w:rsidRDefault="00FD3F0C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Очікувана поведінка – включення геймпаду та консолі та автоматичне підключення </w:t>
      </w:r>
      <w:proofErr w:type="spellStart"/>
      <w:r w:rsidRPr="00FD3F0C">
        <w:rPr>
          <w:rFonts w:ascii="Times New Roman" w:hAnsi="Times New Roman" w:cs="Times New Roman"/>
          <w:sz w:val="28"/>
          <w:szCs w:val="28"/>
          <w:lang w:val="uk-UA"/>
        </w:rPr>
        <w:t>геймпаду</w:t>
      </w:r>
      <w:proofErr w:type="spellEnd"/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 до самої консолі.</w:t>
      </w:r>
    </w:p>
    <w:p w:rsidR="00055502" w:rsidRPr="002C1528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sz w:val="28"/>
          <w:szCs w:val="28"/>
          <w:lang w:val="uk-UA"/>
        </w:rPr>
        <w:t>Позитивні тести</w:t>
      </w: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Перевірка ввімкнення та підключення геймпаду до Playstation 4: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Натискаємо кнопку PS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 xml:space="preserve">Чекаємо поки ввімкнеться </w:t>
      </w:r>
      <w:proofErr w:type="spellStart"/>
      <w:r w:rsidRPr="00DC7086">
        <w:rPr>
          <w:sz w:val="28"/>
          <w:szCs w:val="28"/>
        </w:rPr>
        <w:t>геймпад</w:t>
      </w:r>
      <w:proofErr w:type="spellEnd"/>
      <w:r w:rsidRPr="00DC7086">
        <w:rPr>
          <w:sz w:val="28"/>
          <w:szCs w:val="28"/>
        </w:rPr>
        <w:t xml:space="preserve"> та сама ігрова консоль Playstation 4</w:t>
      </w:r>
    </w:p>
    <w:p w:rsidR="00FD3F0C" w:rsidRPr="00FD3F0C" w:rsidRDefault="00FD3F0C" w:rsidP="00DC708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3F0C">
        <w:rPr>
          <w:rFonts w:ascii="Times New Roman" w:hAnsi="Times New Roman" w:cs="Times New Roman"/>
          <w:sz w:val="28"/>
          <w:szCs w:val="28"/>
          <w:lang w:val="uk-UA"/>
        </w:rPr>
        <w:t>Геймпад</w:t>
      </w:r>
      <w:proofErr w:type="spellEnd"/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proofErr w:type="spellStart"/>
      <w:r w:rsidRPr="00FD3F0C">
        <w:rPr>
          <w:rFonts w:ascii="Times New Roman" w:hAnsi="Times New Roman" w:cs="Times New Roman"/>
          <w:sz w:val="28"/>
          <w:szCs w:val="28"/>
          <w:lang w:val="uk-UA"/>
        </w:rPr>
        <w:t>зарядженним</w:t>
      </w:r>
      <w:proofErr w:type="spellEnd"/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 - Так</w:t>
      </w:r>
    </w:p>
    <w:p w:rsidR="00FD3F0C" w:rsidRPr="00FD3F0C" w:rsidRDefault="00FD3F0C" w:rsidP="00FD3F0C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3F0C">
        <w:rPr>
          <w:rFonts w:ascii="Times New Roman" w:hAnsi="Times New Roman" w:cs="Times New Roman"/>
          <w:sz w:val="28"/>
          <w:szCs w:val="28"/>
          <w:lang w:val="uk-UA"/>
        </w:rPr>
        <w:t>Геймпад</w:t>
      </w:r>
      <w:proofErr w:type="spellEnd"/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 має зв'язок з консолю - Так</w:t>
      </w:r>
    </w:p>
    <w:p w:rsidR="00FD3F0C" w:rsidRDefault="00FD3F0C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D3F0C">
        <w:rPr>
          <w:rFonts w:ascii="Times New Roman" w:hAnsi="Times New Roman" w:cs="Times New Roman"/>
          <w:sz w:val="28"/>
          <w:szCs w:val="28"/>
          <w:lang w:val="uk-UA"/>
        </w:rPr>
        <w:t>Геймпад</w:t>
      </w:r>
      <w:proofErr w:type="spellEnd"/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 не розряджається </w:t>
      </w:r>
      <w:proofErr w:type="spellStart"/>
      <w:r w:rsidRPr="00FD3F0C">
        <w:rPr>
          <w:rFonts w:ascii="Times New Roman" w:hAnsi="Times New Roman" w:cs="Times New Roman"/>
          <w:sz w:val="28"/>
          <w:szCs w:val="28"/>
          <w:lang w:val="uk-UA"/>
        </w:rPr>
        <w:t>занатто</w:t>
      </w:r>
      <w:proofErr w:type="spellEnd"/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 швидко – Так</w:t>
      </w:r>
    </w:p>
    <w:p w:rsidR="00DC7086" w:rsidRPr="00DC7086" w:rsidRDefault="00DC7086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Перевірка відповідності дій в Playstation 4 до кнопок геймпаду: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Натискаємо кнопку PS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Чекаємо поки ввімкнеться геймпад та сама ігрова консоль Playstation 4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Натискаємо любі кнопки на геймпаді</w:t>
      </w:r>
    </w:p>
    <w:p w:rsidR="00FD3F0C" w:rsidRPr="00FD3F0C" w:rsidRDefault="00FD3F0C" w:rsidP="00FD3F0C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Playstation 4 зареєструвала натискнення кнопок - Так</w:t>
      </w:r>
    </w:p>
    <w:p w:rsidR="00FD3F0C" w:rsidRPr="00FD3F0C" w:rsidRDefault="00FD3F0C" w:rsidP="00FD3F0C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Playstation 4 зареєструвала натискнення неймовірно швидко - Так</w:t>
      </w:r>
    </w:p>
    <w:p w:rsidR="00FD3F0C" w:rsidRDefault="00FD3F0C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Playstation 4 зареєструвала натискнення кнопок правильно – Так</w:t>
      </w:r>
    </w:p>
    <w:p w:rsidR="00DC7086" w:rsidRPr="00DC7086" w:rsidRDefault="00DC7086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Перевірка роботи вібрації геймпаду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Натискаємо кнопку PS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Чекаємо поки ввімкнеться геймпад та сама ігрова консоль Playstation 4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Робимо будь яку дію яка приводить до вібрації геймпаду</w:t>
      </w:r>
    </w:p>
    <w:p w:rsidR="00FD3F0C" w:rsidRPr="00FD3F0C" w:rsidRDefault="00FD3F0C" w:rsidP="00FD3F0C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Геймпад почав вібрацію - Так</w:t>
      </w:r>
    </w:p>
    <w:p w:rsidR="00FD3F0C" w:rsidRDefault="00FD3F0C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Вібрація залишається однакової сили повздовж всієї дії  – Так</w:t>
      </w:r>
    </w:p>
    <w:p w:rsidR="00DC7086" w:rsidRPr="00DC7086" w:rsidRDefault="00DC7086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Перевірка роботи “тачпаду” геймпаду: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Натискаємо кнопку PS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Чекаємо поки ввімкнеться геймпад та сама ігрова консоль Playstation 4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Проводимо любі дії на тачпаді</w:t>
      </w:r>
    </w:p>
    <w:p w:rsidR="00FD3F0C" w:rsidRPr="00FD3F0C" w:rsidRDefault="00FD3F0C" w:rsidP="00FD3F0C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Playstation 4 зареєструвала дії на тачпаді – Так</w:t>
      </w:r>
    </w:p>
    <w:p w:rsidR="00FD3F0C" w:rsidRPr="00FD3F0C" w:rsidRDefault="00FD3F0C" w:rsidP="00FC4A9E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Playstation 4 зареєструвала дії на </w:t>
      </w:r>
      <w:proofErr w:type="spellStart"/>
      <w:r w:rsidRPr="00FD3F0C">
        <w:rPr>
          <w:rFonts w:ascii="Times New Roman" w:hAnsi="Times New Roman" w:cs="Times New Roman"/>
          <w:sz w:val="28"/>
          <w:szCs w:val="28"/>
          <w:lang w:val="uk-UA"/>
        </w:rPr>
        <w:t>тачпаді</w:t>
      </w:r>
      <w:proofErr w:type="spellEnd"/>
      <w:r w:rsidRPr="00FD3F0C">
        <w:rPr>
          <w:rFonts w:ascii="Times New Roman" w:hAnsi="Times New Roman" w:cs="Times New Roman"/>
          <w:sz w:val="28"/>
          <w:szCs w:val="28"/>
          <w:lang w:val="uk-UA"/>
        </w:rPr>
        <w:t xml:space="preserve"> правильно – Так</w:t>
      </w:r>
    </w:p>
    <w:p w:rsidR="00FD3F0C" w:rsidRPr="00FD3F0C" w:rsidRDefault="00FD3F0C" w:rsidP="00FD3F0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b/>
          <w:sz w:val="28"/>
          <w:szCs w:val="28"/>
          <w:lang w:val="uk-UA"/>
        </w:rPr>
        <w:t>Негативні тести</w:t>
      </w:r>
    </w:p>
    <w:p w:rsidR="00FD3F0C" w:rsidRPr="00FD3F0C" w:rsidRDefault="00FD3F0C" w:rsidP="00D654EC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Перевірка підключення геймпаду до Playstation 4 якщо геймпад не зареєстрованний в системі консолі: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Включаємо консоль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lastRenderedPageBreak/>
        <w:t>Натискаємо кнопку PS на геймпаді</w:t>
      </w: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Очікувана поведінка – непідключення контролера до системи консолі.</w:t>
      </w: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Результат – результат повністю співпадає очікуваної поведінці.</w:t>
      </w:r>
    </w:p>
    <w:p w:rsidR="00FD3F0C" w:rsidRPr="00D654EC" w:rsidRDefault="00FD3F0C" w:rsidP="00D654E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4EC">
        <w:rPr>
          <w:rFonts w:ascii="Times New Roman" w:hAnsi="Times New Roman" w:cs="Times New Roman"/>
          <w:b/>
          <w:sz w:val="28"/>
          <w:szCs w:val="28"/>
          <w:lang w:val="uk-UA"/>
        </w:rPr>
        <w:t>Навантажувальні тести</w:t>
      </w:r>
    </w:p>
    <w:p w:rsidR="00FD3F0C" w:rsidRPr="00FD3F0C" w:rsidRDefault="00FD3F0C" w:rsidP="00FD3F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FD3F0C">
        <w:rPr>
          <w:rFonts w:ascii="Times New Roman" w:hAnsi="Times New Roman" w:cs="Times New Roman"/>
          <w:sz w:val="28"/>
          <w:szCs w:val="28"/>
          <w:lang w:val="uk-UA"/>
        </w:rPr>
        <w:t>Постійна вібрація геймпаду: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Постійно робимо будь яку дію, яка приводить до вібрації геймпаду</w:t>
      </w:r>
    </w:p>
    <w:p w:rsidR="00DC7086" w:rsidRPr="00DC7086" w:rsidRDefault="00FD3F0C" w:rsidP="00DC7086">
      <w:pPr>
        <w:spacing w:after="0" w:line="240" w:lineRule="auto"/>
        <w:ind w:left="708" w:firstLine="1"/>
        <w:rPr>
          <w:rFonts w:ascii="Times New Roman" w:hAnsi="Times New Roman" w:cs="Times New Roman"/>
          <w:sz w:val="28"/>
          <w:szCs w:val="28"/>
          <w:lang w:val="uk-UA"/>
        </w:rPr>
      </w:pPr>
      <w:r w:rsidRPr="00D654EC">
        <w:rPr>
          <w:rFonts w:ascii="Times New Roman" w:hAnsi="Times New Roman" w:cs="Times New Roman"/>
          <w:sz w:val="28"/>
          <w:szCs w:val="28"/>
          <w:lang w:val="uk-UA"/>
        </w:rPr>
        <w:t>Результат – навіть через великий час, нічого не стається через постійну вібрацію.</w:t>
      </w:r>
    </w:p>
    <w:p w:rsidR="00FD3F0C" w:rsidRPr="00D654EC" w:rsidRDefault="00FD3F0C" w:rsidP="00D654E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4EC">
        <w:rPr>
          <w:rFonts w:ascii="Times New Roman" w:hAnsi="Times New Roman" w:cs="Times New Roman"/>
          <w:b/>
          <w:sz w:val="28"/>
          <w:szCs w:val="28"/>
          <w:lang w:val="uk-UA"/>
        </w:rPr>
        <w:t>UX тести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Всі кнопки розташовані в зручних місцях - Так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Геймпад має приємну на дотик форму - Так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Геймпад має приємний на дотик матеріал - Так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Геймпад не є занадто важким - Так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Геймпад має компактний розмір – Так</w:t>
      </w:r>
    </w:p>
    <w:p w:rsidR="00FD3F0C" w:rsidRPr="00D654EC" w:rsidRDefault="00FD3F0C" w:rsidP="00D654EC">
      <w:pPr>
        <w:spacing w:after="0" w:line="240" w:lineRule="auto"/>
        <w:ind w:left="708" w:firstLine="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54EC">
        <w:rPr>
          <w:rFonts w:ascii="Times New Roman" w:hAnsi="Times New Roman" w:cs="Times New Roman"/>
          <w:b/>
          <w:sz w:val="28"/>
          <w:szCs w:val="28"/>
          <w:lang w:val="uk-UA"/>
        </w:rPr>
        <w:t>Тестування безпеки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DC7086">
        <w:rPr>
          <w:sz w:val="28"/>
          <w:szCs w:val="28"/>
        </w:rPr>
        <w:t>Геймпад</w:t>
      </w:r>
      <w:proofErr w:type="spellEnd"/>
      <w:r w:rsidRPr="00DC7086">
        <w:rPr>
          <w:sz w:val="28"/>
          <w:szCs w:val="28"/>
        </w:rPr>
        <w:t xml:space="preserve"> не перегрівається – Так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proofErr w:type="spellStart"/>
      <w:r w:rsidRPr="00DC7086">
        <w:rPr>
          <w:sz w:val="28"/>
          <w:szCs w:val="28"/>
        </w:rPr>
        <w:t>Геймпад</w:t>
      </w:r>
      <w:proofErr w:type="spellEnd"/>
      <w:r w:rsidRPr="00DC7086">
        <w:rPr>
          <w:sz w:val="28"/>
          <w:szCs w:val="28"/>
        </w:rPr>
        <w:t xml:space="preserve"> не має частин електроніки які є легкодоступними – Так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Корпус геймпада не має гострих кутів, якими можна поранитись – Так</w:t>
      </w:r>
    </w:p>
    <w:p w:rsidR="00FD3F0C" w:rsidRPr="00DC7086" w:rsidRDefault="00FD3F0C" w:rsidP="00DC7086">
      <w:pPr>
        <w:pStyle w:val="a7"/>
        <w:numPr>
          <w:ilvl w:val="0"/>
          <w:numId w:val="4"/>
        </w:numPr>
        <w:rPr>
          <w:sz w:val="28"/>
          <w:szCs w:val="28"/>
        </w:rPr>
      </w:pPr>
      <w:r w:rsidRPr="00DC7086">
        <w:rPr>
          <w:sz w:val="28"/>
          <w:szCs w:val="28"/>
        </w:rPr>
        <w:t>Геймпад не має проблем з цілісністю батареї – Так</w:t>
      </w:r>
    </w:p>
    <w:p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49544D" w:rsidRDefault="00055502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r w:rsidR="00752CCB" w:rsidRPr="00752CCB">
        <w:rPr>
          <w:rFonts w:ascii="Times New Roman" w:hAnsi="Times New Roman" w:cs="Times New Roman"/>
          <w:sz w:val="28"/>
          <w:szCs w:val="28"/>
          <w:lang w:val="uk-UA"/>
        </w:rPr>
        <w:t>Пройти тест</w:t>
      </w:r>
    </w:p>
    <w:p w:rsidR="0049544D" w:rsidRDefault="0049544D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055502" w:rsidRPr="002C1528" w:rsidRDefault="0049544D" w:rsidP="0005550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FFC1AEB" wp14:editId="125887BE">
            <wp:extent cx="5943600" cy="350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502" w:rsidRPr="002C1528" w:rsidRDefault="00055502" w:rsidP="00055502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с. 1. Сертифікат</w:t>
      </w:r>
    </w:p>
    <w:p w:rsidR="002C1528" w:rsidRP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C1528" w:rsidRDefault="002C1528" w:rsidP="002C1528">
      <w:pPr>
        <w:tabs>
          <w:tab w:val="left" w:pos="284"/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GitHub Desktop. Зареєструйтеся на сервісі і встановіть застосунок собі на ПК. Створіть свій власний репозиторій та завантажте до нього </w:t>
      </w:r>
      <w:r w:rsidRPr="002C1528">
        <w:rPr>
          <w:rFonts w:ascii="Times New Roman" w:hAnsi="Times New Roman" w:cs="Times New Roman"/>
          <w:sz w:val="28"/>
          <w:szCs w:val="28"/>
          <w:lang w:val="uk-UA"/>
        </w:rPr>
        <w:lastRenderedPageBreak/>
        <w:t>папку з певними файлами. Змініть складові папки та завантажте оновлену версію у репозиторій.</w:t>
      </w:r>
    </w:p>
    <w:p w:rsidR="0053167F" w:rsidRDefault="008C7CC0" w:rsidP="008E56D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52"/>
          <w:szCs w:val="52"/>
          <w:lang w:val="uk-UA"/>
        </w:rPr>
      </w:pPr>
      <w:hyperlink r:id="rId9" w:history="1">
        <w:r w:rsidR="0053167F" w:rsidRPr="0053167F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DaStattt/KB_IPZ_24</w:t>
        </w:r>
      </w:hyperlink>
    </w:p>
    <w:p w:rsidR="008E56D8" w:rsidRPr="008E56D8" w:rsidRDefault="008E56D8" w:rsidP="008E56D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56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4A9E" w:rsidRDefault="0053167F" w:rsidP="0053167F">
      <w:pPr>
        <w:textAlignment w:val="top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</w:t>
      </w:r>
      <w:r w:rsidRPr="0053167F">
        <w:rPr>
          <w:rFonts w:ascii="Times New Roman" w:hAnsi="Times New Roman" w:cs="Times New Roman"/>
          <w:sz w:val="28"/>
          <w:szCs w:val="28"/>
          <w:lang w:val="uk-UA"/>
        </w:rPr>
        <w:t>Вивчіть поняття тестової документ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167F">
        <w:rPr>
          <w:rFonts w:ascii="Times New Roman" w:hAnsi="Times New Roman" w:cs="Times New Roman"/>
          <w:sz w:val="28"/>
          <w:szCs w:val="28"/>
          <w:lang w:val="uk-UA"/>
        </w:rPr>
        <w:t>Завантажте тестовий додаток, та спробуйте знайти якомога більше помилок у нь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3167F">
        <w:rPr>
          <w:rFonts w:ascii="Times New Roman" w:hAnsi="Times New Roman" w:cs="Times New Roman"/>
          <w:sz w:val="28"/>
          <w:szCs w:val="28"/>
          <w:lang w:val="uk-UA"/>
        </w:rPr>
        <w:t xml:space="preserve">Розмістіть створену тестову документацію на своєму </w:t>
      </w:r>
      <w:proofErr w:type="spellStart"/>
      <w:r w:rsidRPr="0053167F">
        <w:rPr>
          <w:rFonts w:ascii="Times New Roman" w:hAnsi="Times New Roman" w:cs="Times New Roman"/>
          <w:sz w:val="28"/>
          <w:szCs w:val="28"/>
          <w:lang w:val="uk-UA"/>
        </w:rPr>
        <w:t>GitHub</w:t>
      </w:r>
      <w:proofErr w:type="spellEnd"/>
      <w:r w:rsidRPr="005316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167F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C4A9E" w:rsidRP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FC4A9E">
        <w:rPr>
          <w:rFonts w:ascii="Times New Roman" w:hAnsi="Times New Roman" w:cs="Times New Roman"/>
          <w:sz w:val="28"/>
          <w:szCs w:val="28"/>
          <w:lang w:val="uk-UA"/>
        </w:rPr>
        <w:t>Помарка в назві “</w:t>
      </w:r>
      <w:proofErr w:type="spellStart"/>
      <w:r w:rsidRPr="00FC4A9E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FC4A9E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1411015" wp14:editId="4812C859">
            <wp:extent cx="1715554" cy="133003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9158" cy="1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E" w:rsidRPr="00FC4A9E" w:rsidRDefault="00FC4A9E" w:rsidP="00FC4A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Помилка №1</w:t>
      </w:r>
    </w:p>
    <w:p w:rsidR="00FC4A9E" w:rsidRP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t>2.Додаток не має можливості видалення однієї стрічку з списку, видалити можна тільки всі стрічки з списку.</w:t>
      </w:r>
    </w:p>
    <w:p w:rsid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39CEC8E" wp14:editId="062BBE7C">
            <wp:extent cx="3362037" cy="1977669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8748" cy="20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E" w:rsidRPr="00FC4A9E" w:rsidRDefault="00FC4A9E" w:rsidP="00FC4A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Помилка №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FC4A9E" w:rsidRP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t xml:space="preserve">3.Чомусь додаток сортує пусті стрічки вище стрічок які </w:t>
      </w:r>
      <w:proofErr w:type="spellStart"/>
      <w:r w:rsidRPr="00FC4A9E">
        <w:rPr>
          <w:rFonts w:ascii="Times New Roman" w:hAnsi="Times New Roman" w:cs="Times New Roman"/>
          <w:sz w:val="28"/>
          <w:szCs w:val="28"/>
          <w:lang w:val="uk-UA"/>
        </w:rPr>
        <w:t>почінаються</w:t>
      </w:r>
      <w:proofErr w:type="spellEnd"/>
      <w:r w:rsidRPr="00FC4A9E">
        <w:rPr>
          <w:rFonts w:ascii="Times New Roman" w:hAnsi="Times New Roman" w:cs="Times New Roman"/>
          <w:sz w:val="28"/>
          <w:szCs w:val="28"/>
          <w:lang w:val="uk-UA"/>
        </w:rPr>
        <w:t xml:space="preserve"> на “А”, коли немає стрічок з цифрами та знаходиться в режимі сортування “</w:t>
      </w:r>
      <w:proofErr w:type="spellStart"/>
      <w:r w:rsidRPr="00FC4A9E">
        <w:rPr>
          <w:rFonts w:ascii="Times New Roman" w:hAnsi="Times New Roman" w:cs="Times New Roman"/>
          <w:sz w:val="28"/>
          <w:szCs w:val="28"/>
          <w:lang w:val="uk-UA"/>
        </w:rPr>
        <w:t>Descending</w:t>
      </w:r>
      <w:proofErr w:type="spellEnd"/>
      <w:r w:rsidRPr="00FC4A9E">
        <w:rPr>
          <w:rFonts w:ascii="Times New Roman" w:hAnsi="Times New Roman" w:cs="Times New Roman"/>
          <w:sz w:val="28"/>
          <w:szCs w:val="28"/>
          <w:lang w:val="uk-UA"/>
        </w:rPr>
        <w:t>”.</w:t>
      </w:r>
    </w:p>
    <w:p w:rsid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73745AE" wp14:editId="7E790B9C">
            <wp:extent cx="3354103" cy="20320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9030" cy="20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E" w:rsidRPr="00FC4A9E" w:rsidRDefault="00FC4A9E" w:rsidP="00FC4A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Помилка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FC4A9E" w:rsidRP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proofErr w:type="gramStart"/>
      <w:r w:rsidRPr="00FC4A9E">
        <w:rPr>
          <w:rFonts w:ascii="Times New Roman" w:hAnsi="Times New Roman" w:cs="Times New Roman"/>
          <w:sz w:val="28"/>
          <w:szCs w:val="28"/>
          <w:lang w:val="uk-UA"/>
        </w:rPr>
        <w:t>При запуску</w:t>
      </w:r>
      <w:proofErr w:type="gramEnd"/>
      <w:r w:rsidRPr="00FC4A9E">
        <w:rPr>
          <w:rFonts w:ascii="Times New Roman" w:hAnsi="Times New Roman" w:cs="Times New Roman"/>
          <w:sz w:val="28"/>
          <w:szCs w:val="28"/>
          <w:lang w:val="uk-UA"/>
        </w:rPr>
        <w:t xml:space="preserve"> додатку, не один з режимів сортування не є вибраним.</w:t>
      </w:r>
    </w:p>
    <w:p w:rsid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4BF52FE" wp14:editId="3ADF7C5E">
            <wp:extent cx="3612241" cy="2189018"/>
            <wp:effectExtent l="0" t="0" r="762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9873" cy="22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E" w:rsidRPr="00FC4A9E" w:rsidRDefault="00FC4A9E" w:rsidP="00FC4A9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Помилка №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</w:p>
    <w:p w:rsidR="00FC4A9E" w:rsidRP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t>5. Кнопки “Cut”</w:t>
      </w:r>
      <w:proofErr w:type="gramStart"/>
      <w:r w:rsidRPr="00FC4A9E">
        <w:rPr>
          <w:rFonts w:ascii="Times New Roman" w:hAnsi="Times New Roman" w:cs="Times New Roman"/>
          <w:sz w:val="28"/>
          <w:szCs w:val="28"/>
          <w:lang w:val="uk-UA"/>
        </w:rPr>
        <w:t>, ”Copy</w:t>
      </w:r>
      <w:proofErr w:type="gramEnd"/>
      <w:r w:rsidRPr="00FC4A9E">
        <w:rPr>
          <w:rFonts w:ascii="Times New Roman" w:hAnsi="Times New Roman" w:cs="Times New Roman"/>
          <w:sz w:val="28"/>
          <w:szCs w:val="28"/>
          <w:lang w:val="uk-UA"/>
        </w:rPr>
        <w:t>” та “Paste” зовсім не працюють.</w:t>
      </w:r>
    </w:p>
    <w:p w:rsid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AB2EE6D" wp14:editId="2D71A1FE">
            <wp:extent cx="3611880" cy="215831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245" cy="21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E" w:rsidRPr="00FC4A9E" w:rsidRDefault="00FC4A9E" w:rsidP="00FC4A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FC4A9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Помилка №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FC4A9E" w:rsidRP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t xml:space="preserve">6. Чомусь додаток сортує стрічки які починаються на число 2 </w:t>
      </w:r>
      <w:proofErr w:type="spellStart"/>
      <w:r w:rsidRPr="00FC4A9E">
        <w:rPr>
          <w:rFonts w:ascii="Times New Roman" w:hAnsi="Times New Roman" w:cs="Times New Roman"/>
          <w:sz w:val="28"/>
          <w:szCs w:val="28"/>
          <w:lang w:val="uk-UA"/>
        </w:rPr>
        <w:t>нище</w:t>
      </w:r>
      <w:proofErr w:type="spellEnd"/>
      <w:r w:rsidRPr="00FC4A9E">
        <w:rPr>
          <w:rFonts w:ascii="Times New Roman" w:hAnsi="Times New Roman" w:cs="Times New Roman"/>
          <w:sz w:val="28"/>
          <w:szCs w:val="28"/>
          <w:lang w:val="uk-UA"/>
        </w:rPr>
        <w:t xml:space="preserve"> стрічок які починаються на число 1 коли в режимі сортування “Descending”.</w:t>
      </w:r>
    </w:p>
    <w:p w:rsidR="00FC4A9E" w:rsidRDefault="00FC4A9E" w:rsidP="00FC4A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4A9E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B60514E" wp14:editId="391C1AD7">
            <wp:extent cx="3537462" cy="2068946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776" cy="21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A9E" w:rsidRPr="00FC4A9E" w:rsidRDefault="00FC4A9E" w:rsidP="00FC4A9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7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Помилка №</w:t>
      </w:r>
      <w:r w:rsidRPr="00FC4A9E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</w:p>
    <w:p w:rsidR="00BB0B03" w:rsidRDefault="008C7CC0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6" w:history="1">
        <w:r w:rsidR="00335958" w:rsidRPr="002B44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DaS</w:t>
        </w:r>
        <w:r w:rsidR="00335958" w:rsidRPr="002B44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t</w:t>
        </w:r>
        <w:r w:rsidR="00335958" w:rsidRPr="002B44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attt/KB_IPZ_24/blob/main/%D0%9F%D0%B0%D0%BF%D0%BA%D0%B0/%D0%97%D0</w:t>
        </w:r>
        <w:r w:rsidR="00335958" w:rsidRPr="002B44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335958" w:rsidRPr="002B44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90%D0%92%D0%94%E2%84%962%20%D0%9F%D0%BE%D0%BC%D0%B8%D0%BB%D0%BA%D0%B8%20%D0%B2%20ListBoxer.docx</w:t>
        </w:r>
      </w:hyperlink>
    </w:p>
    <w:p w:rsidR="00335958" w:rsidRDefault="00335958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B03" w:rsidRPr="00BB0B03" w:rsidRDefault="00BB0B03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B0B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.</w:t>
      </w:r>
    </w:p>
    <w:p w:rsidR="00BB0B03" w:rsidRDefault="00BB0B03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BB0B03">
        <w:rPr>
          <w:rFonts w:ascii="Times New Roman" w:hAnsi="Times New Roman" w:cs="Times New Roman"/>
          <w:sz w:val="28"/>
          <w:szCs w:val="28"/>
          <w:lang w:val="uk-UA"/>
        </w:rPr>
        <w:t xml:space="preserve"> Завантажте програму KODU GAME LAB та встановіть її на свій комп'ютер. Відкрийте </w:t>
      </w:r>
      <w:hyperlink r:id="rId17" w:history="1">
        <w:r w:rsidRPr="00BB0B03">
          <w:rPr>
            <w:rFonts w:ascii="Times New Roman" w:hAnsi="Times New Roman" w:cs="Times New Roman"/>
            <w:sz w:val="28"/>
            <w:szCs w:val="28"/>
            <w:lang w:val="uk-UA"/>
          </w:rPr>
          <w:t>методичні вказівки</w:t>
        </w:r>
      </w:hyperlink>
      <w:r w:rsidRPr="00BB0B03">
        <w:rPr>
          <w:rFonts w:ascii="Times New Roman" w:hAnsi="Times New Roman" w:cs="Times New Roman"/>
          <w:sz w:val="28"/>
          <w:szCs w:val="28"/>
          <w:lang w:val="uk-UA"/>
        </w:rPr>
        <w:t> щодо знайомства з Kodu і, дотримуючись інструкцій, виконайте завдання. Збережіть створену за інструкцією гру та надішліть файл експертам на е-</w:t>
      </w:r>
      <w:proofErr w:type="spellStart"/>
      <w:r w:rsidRPr="00BB0B03">
        <w:rPr>
          <w:rFonts w:ascii="Times New Roman" w:hAnsi="Times New Roman" w:cs="Times New Roman"/>
          <w:sz w:val="28"/>
          <w:szCs w:val="28"/>
          <w:lang w:val="uk-UA"/>
        </w:rPr>
        <w:t>майл</w:t>
      </w:r>
      <w:proofErr w:type="spellEnd"/>
      <w:r w:rsidRPr="00BB0B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B0DEB" w:rsidRDefault="004B0DEB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1A3AB6" wp14:editId="114B697B">
            <wp:extent cx="6659880" cy="35502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EB" w:rsidRPr="004B0DEB" w:rsidRDefault="004B0DEB" w:rsidP="004B0DEB">
      <w:pPr>
        <w:tabs>
          <w:tab w:val="left" w:pos="284"/>
          <w:tab w:val="left" w:pos="567"/>
        </w:tabs>
        <w:spacing w:after="0" w:line="240" w:lineRule="auto"/>
        <w:ind w:firstLine="709"/>
        <w:jc w:val="center"/>
        <w:rPr>
          <w:rStyle w:val="a8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br/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Pr="00DC708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</w:t>
      </w:r>
    </w:p>
    <w:p w:rsidR="00BB0B03" w:rsidRDefault="004B0DEB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8"/>
          <w:rFonts w:ascii="Times New Roman" w:hAnsi="Times New Roman" w:cs="Times New Roman"/>
          <w:sz w:val="28"/>
          <w:szCs w:val="28"/>
          <w:lang w:val="uk-UA"/>
        </w:rPr>
        <w:br/>
      </w:r>
      <w:hyperlink r:id="rId19" w:history="1">
        <w:r w:rsidR="00335958" w:rsidRPr="002B44F0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github.com/DaStattt/KB_IPZ_24/blob/main/%D0%9F%D0%B0%D0%BF%D0%BA%D0%B0/%D0%B3%D1%80%D0%B0%20v01%2C%20by%20stat.Kodu2</w:t>
        </w:r>
      </w:hyperlink>
    </w:p>
    <w:p w:rsidR="00335958" w:rsidRDefault="00335958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B03" w:rsidRDefault="00BB0B03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BB0B03">
        <w:rPr>
          <w:rFonts w:ascii="Times New Roman" w:hAnsi="Times New Roman" w:cs="Times New Roman"/>
          <w:sz w:val="28"/>
          <w:szCs w:val="28"/>
          <w:lang w:val="uk-UA"/>
        </w:rPr>
        <w:t xml:space="preserve"> Ознайомтеся із зразками дизайн-документа, який розробляє гейм-дизайнер у процесі роботи над створенням комп'ютерної гри. Завантажте зразковий спрощений </w:t>
      </w:r>
      <w:hyperlink r:id="rId20" w:history="1">
        <w:r w:rsidRPr="00BB0B03">
          <w:rPr>
            <w:rFonts w:ascii="Times New Roman" w:hAnsi="Times New Roman" w:cs="Times New Roman"/>
            <w:sz w:val="28"/>
            <w:szCs w:val="28"/>
            <w:lang w:val="uk-UA"/>
          </w:rPr>
          <w:t>шаблон </w:t>
        </w:r>
      </w:hyperlink>
      <w:r w:rsidRPr="00BB0B03">
        <w:rPr>
          <w:rFonts w:ascii="Times New Roman" w:hAnsi="Times New Roman" w:cs="Times New Roman"/>
          <w:sz w:val="28"/>
          <w:szCs w:val="28"/>
          <w:lang w:val="uk-UA"/>
        </w:rPr>
        <w:t>дизайн-документа: Файл / Завантажити як / Power Point. Збережіть файл на своєму комп'ютері. Вигадайте комп'ютерну гру: ідею, персонажів, довкілля та інше. Складіть опис гри згідно з шаблоном дизайн-документа. Завантажте дизайн-документ на </w:t>
      </w:r>
      <w:hyperlink r:id="rId21" w:history="1">
        <w:r w:rsidRPr="00BB0B03">
          <w:rPr>
            <w:rFonts w:ascii="Times New Roman" w:hAnsi="Times New Roman" w:cs="Times New Roman"/>
            <w:sz w:val="28"/>
            <w:szCs w:val="28"/>
            <w:lang w:val="uk-UA"/>
          </w:rPr>
          <w:t>Дошку "Гейм-дизайн"</w:t>
        </w:r>
      </w:hyperlink>
      <w:r w:rsidRPr="00BB0B03">
        <w:rPr>
          <w:rFonts w:ascii="Times New Roman" w:hAnsi="Times New Roman" w:cs="Times New Roman"/>
          <w:sz w:val="28"/>
          <w:szCs w:val="28"/>
          <w:lang w:val="uk-UA"/>
        </w:rPr>
        <w:t>. Перегляньте роботи учасників квесту, та проголосуйте за роботу, що подобається.</w:t>
      </w:r>
    </w:p>
    <w:p w:rsidR="004B0DEB" w:rsidRDefault="004B0DEB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58F531" wp14:editId="46B7B08B">
            <wp:extent cx="6659880" cy="49968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EB" w:rsidRDefault="004B0DEB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DEB" w:rsidRDefault="004B0DEB" w:rsidP="004B0DEB">
      <w:pPr>
        <w:tabs>
          <w:tab w:val="left" w:pos="284"/>
          <w:tab w:val="left" w:pos="567"/>
        </w:tabs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изайн-документ</w:t>
      </w:r>
    </w:p>
    <w:p w:rsidR="004B0DEB" w:rsidRDefault="004B0DEB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</w:p>
    <w:p w:rsidR="00BB0B03" w:rsidRDefault="008C7CC0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23" w:history="1">
        <w:r w:rsidR="00BB0B03" w:rsidRPr="00BB0B03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adlet.com/emaluh/padlet-u9oz3ks20vb2zpdf/wish/zV61Q6Yzdz3GaO98</w:t>
        </w:r>
      </w:hyperlink>
    </w:p>
    <w:p w:rsidR="00BB0B03" w:rsidRDefault="00BB0B03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B03" w:rsidRDefault="00BB0B03" w:rsidP="00BB0B0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B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 w:rsidRPr="00BB0B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0B03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Pr="00BB0B03">
        <w:rPr>
          <w:rFonts w:ascii="Times New Roman" w:hAnsi="Times New Roman" w:cs="Times New Roman"/>
          <w:sz w:val="28"/>
          <w:szCs w:val="28"/>
          <w:lang w:val="uk-UA"/>
        </w:rPr>
        <w:t>. Зареєструйтесь на сайті Moqups. За допомогою </w:t>
      </w:r>
      <w:hyperlink r:id="rId24" w:history="1">
        <w:r w:rsidRPr="00BB0B03">
          <w:rPr>
            <w:rFonts w:ascii="Times New Roman" w:hAnsi="Times New Roman" w:cs="Times New Roman"/>
            <w:sz w:val="28"/>
            <w:szCs w:val="28"/>
            <w:lang w:val="uk-UA"/>
          </w:rPr>
          <w:t>відеоуроку </w:t>
        </w:r>
      </w:hyperlink>
      <w:r w:rsidRPr="00BB0B03">
        <w:rPr>
          <w:rFonts w:ascii="Times New Roman" w:hAnsi="Times New Roman" w:cs="Times New Roman"/>
          <w:sz w:val="28"/>
          <w:szCs w:val="28"/>
          <w:lang w:val="uk-UA"/>
        </w:rPr>
        <w:t>створіть ескіз десктопного додатку. Сгенеруйте посилання на макет та надішліть посилання на пошту свої керівників практики для перевірки.</w:t>
      </w:r>
    </w:p>
    <w:p w:rsidR="004B0DEB" w:rsidRDefault="004B0DEB" w:rsidP="00BB0B0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47161BB" wp14:editId="42A1B22E">
            <wp:extent cx="6659880" cy="373062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EB" w:rsidRDefault="004B0DEB" w:rsidP="00BB0B0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0DEB" w:rsidRDefault="004B0DEB" w:rsidP="004B0DEB">
      <w:pPr>
        <w:tabs>
          <w:tab w:val="left" w:pos="284"/>
          <w:tab w:val="left" w:pos="567"/>
        </w:tabs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скіз</w:t>
      </w:r>
    </w:p>
    <w:p w:rsidR="004B0DEB" w:rsidRDefault="004B0DEB" w:rsidP="00BB0B03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0B03" w:rsidRDefault="008E56D8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hyperlink r:id="rId26" w:history="1">
        <w:r w:rsidRPr="006708C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app.moqups.com/uWEBycKKzttso</w:t>
        </w:r>
        <w:r w:rsidRPr="006708C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V</w:t>
        </w:r>
        <w:r w:rsidRPr="006708C2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J0jOk5NJ7vmrZSgIXQ/view/page/aecbaa8bd</w:t>
        </w:r>
      </w:hyperlink>
    </w:p>
    <w:p w:rsidR="008E56D8" w:rsidRDefault="008E56D8" w:rsidP="0053167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958" w:rsidRDefault="00335958" w:rsidP="00335958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B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7</w:t>
      </w:r>
      <w:r w:rsidRPr="00BB0B0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35958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йтесь на сайті </w:t>
      </w:r>
      <w:hyperlink r:id="rId27" w:history="1">
        <w:r w:rsidRPr="00335958">
          <w:rPr>
            <w:rFonts w:ascii="Times New Roman" w:hAnsi="Times New Roman" w:cs="Times New Roman"/>
            <w:sz w:val="28"/>
            <w:szCs w:val="28"/>
            <w:lang w:val="uk-UA"/>
          </w:rPr>
          <w:t>Canva</w:t>
        </w:r>
      </w:hyperlink>
      <w:r w:rsidRPr="00335958">
        <w:rPr>
          <w:rFonts w:ascii="Times New Roman" w:hAnsi="Times New Roman" w:cs="Times New Roman"/>
          <w:sz w:val="28"/>
          <w:szCs w:val="28"/>
          <w:lang w:val="uk-UA"/>
        </w:rPr>
        <w:t>. Створіть за допомогою сервісу Canva інфографіку для реклами своєї спеціальності "Інженерія програмного забезпечення" та "Комп'ютерна інженерія" відповід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918B7" w:rsidRDefault="001918B7" w:rsidP="001918B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73AFF45" wp14:editId="3A4BF995">
            <wp:extent cx="2886920" cy="62484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3609" cy="63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B7" w:rsidRDefault="001918B7" w:rsidP="001918B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918B7" w:rsidRDefault="001918B7" w:rsidP="001918B7">
      <w:pPr>
        <w:tabs>
          <w:tab w:val="left" w:pos="284"/>
          <w:tab w:val="left" w:pos="567"/>
        </w:tabs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лама спеціальності</w:t>
      </w:r>
    </w:p>
    <w:p w:rsidR="001918B7" w:rsidRDefault="001918B7" w:rsidP="001918B7">
      <w:pPr>
        <w:tabs>
          <w:tab w:val="left" w:pos="284"/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167F" w:rsidRDefault="008C7CC0" w:rsidP="00FC4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hyperlink r:id="rId29" w:history="1"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https://padlet.com/emaluh/smm-v4tbng586tq9ngmv/wish/mDRxWB4re90VQjb1</w:t>
        </w:r>
      </w:hyperlink>
    </w:p>
    <w:p w:rsidR="00FC4A9E" w:rsidRDefault="00FC4A9E" w:rsidP="00FC4A9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35958" w:rsidRDefault="00335958" w:rsidP="0033595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0B0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BB0B0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5958">
        <w:rPr>
          <w:rFonts w:ascii="Times New Roman" w:hAnsi="Times New Roman" w:cs="Times New Roman"/>
          <w:sz w:val="28"/>
          <w:szCs w:val="28"/>
          <w:lang w:val="uk-UA"/>
        </w:rPr>
        <w:t>Відкрити сайт </w:t>
      </w:r>
      <w:hyperlink r:id="rId30" w:history="1">
        <w:r w:rsidRPr="00335958">
          <w:rPr>
            <w:rFonts w:ascii="Times New Roman" w:hAnsi="Times New Roman" w:cs="Times New Roman"/>
            <w:sz w:val="28"/>
            <w:szCs w:val="28"/>
            <w:lang w:val="uk-UA"/>
          </w:rPr>
          <w:t>Online Python - IDE, Editor, Compiler, Interpreter</w:t>
        </w:r>
      </w:hyperlink>
      <w:r w:rsidRPr="003359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335958">
        <w:rPr>
          <w:rFonts w:ascii="Times New Roman" w:hAnsi="Times New Roman" w:cs="Times New Roman"/>
          <w:sz w:val="28"/>
          <w:szCs w:val="28"/>
          <w:lang w:val="uk-UA"/>
        </w:rPr>
        <w:br/>
        <w:t>Створіть анкету про себе за допомогою операторів введення/виведення.</w:t>
      </w:r>
    </w:p>
    <w:p w:rsidR="001918B7" w:rsidRDefault="001918B7" w:rsidP="003359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463C630" wp14:editId="3D5A7C5E">
            <wp:extent cx="4981575" cy="4810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B7" w:rsidRPr="001918B7" w:rsidRDefault="001918B7" w:rsidP="001918B7">
      <w:pPr>
        <w:tabs>
          <w:tab w:val="left" w:pos="284"/>
          <w:tab w:val="left" w:pos="567"/>
        </w:tabs>
        <w:spacing w:after="0" w:line="240" w:lineRule="auto"/>
        <w:jc w:val="center"/>
        <w:rPr>
          <w:rStyle w:val="a8"/>
          <w:rFonts w:ascii="Times New Roman" w:hAnsi="Times New Roman" w:cs="Times New Roman"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ис. </w:t>
      </w:r>
      <w:r w:rsidRPr="00DC7086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анкети</w:t>
      </w:r>
    </w:p>
    <w:p w:rsidR="001918B7" w:rsidRDefault="001918B7" w:rsidP="0033595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C1528" w:rsidRPr="00FC4A9E" w:rsidRDefault="008C7CC0">
      <w:pPr>
        <w:rPr>
          <w:rFonts w:ascii="Times New Roman" w:hAnsi="Times New Roman" w:cs="Times New Roman"/>
          <w:sz w:val="28"/>
          <w:szCs w:val="28"/>
        </w:rPr>
      </w:pPr>
      <w:hyperlink r:id="rId32" w:history="1"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://</w:t>
        </w:r>
        <w:proofErr w:type="spellStart"/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proofErr w:type="spellStart"/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aStattt</w:t>
        </w:r>
        <w:proofErr w:type="spellEnd"/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B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_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PZ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_24/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/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9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F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A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%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0/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="00335958" w:rsidRPr="0033595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  <w:bookmarkStart w:id="0" w:name="_GoBack"/>
      <w:bookmarkEnd w:id="0"/>
    </w:p>
    <w:p w:rsidR="002C1528" w:rsidRDefault="002C1528" w:rsidP="00DC708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C1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</w:p>
    <w:p w:rsidR="00653E90" w:rsidRPr="00653E90" w:rsidRDefault="00653E90" w:rsidP="00653E90">
      <w:pPr>
        <w:pStyle w:val="aa"/>
        <w:rPr>
          <w:rFonts w:eastAsiaTheme="minorHAnsi"/>
          <w:sz w:val="28"/>
          <w:szCs w:val="28"/>
          <w:lang w:eastAsia="en-US"/>
        </w:rPr>
      </w:pPr>
      <w:r w:rsidRPr="00653E90">
        <w:rPr>
          <w:rFonts w:eastAsiaTheme="minorHAnsi"/>
          <w:sz w:val="28"/>
          <w:szCs w:val="28"/>
          <w:lang w:eastAsia="en-US"/>
        </w:rPr>
        <w:t>Під час проходження навчальної практики "Вступ до фаху" я ознайомився з основами професійної діяльності фахівця з інженерії програмного забезпечення. Завдання, які я виконував, допомогли мені краще зрозуміти, як працювати з тестуванням пристроїв (наприклад, геймпаду Dualshock 4), оцінювати їхню функціональність, зручність у використанні, безпеку та витривалість.</w:t>
      </w:r>
    </w:p>
    <w:p w:rsidR="00653E90" w:rsidRPr="00653E90" w:rsidRDefault="00653E90" w:rsidP="00653E90">
      <w:pPr>
        <w:pStyle w:val="aa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ацював у</w:t>
      </w:r>
      <w:r w:rsidRPr="00653E90">
        <w:rPr>
          <w:rFonts w:eastAsiaTheme="minorHAnsi"/>
          <w:sz w:val="28"/>
          <w:szCs w:val="28"/>
          <w:lang w:eastAsia="en-US"/>
        </w:rPr>
        <w:t xml:space="preserve"> GitHub для створення і збереження репозиторіїв, вивчив поняття тестової документації та розробив макет у програмі Moqups. Також мені вдалося створити рекламну інфографіку в Canv</w:t>
      </w:r>
      <w:r>
        <w:rPr>
          <w:rFonts w:eastAsiaTheme="minorHAnsi"/>
          <w:sz w:val="28"/>
          <w:szCs w:val="28"/>
          <w:lang w:eastAsia="en-US"/>
        </w:rPr>
        <w:t xml:space="preserve">a та написати невелику програму-анкету </w:t>
      </w:r>
      <w:r w:rsidRPr="00653E90">
        <w:rPr>
          <w:rFonts w:eastAsiaTheme="minorHAnsi"/>
          <w:sz w:val="28"/>
          <w:szCs w:val="28"/>
          <w:lang w:eastAsia="en-US"/>
        </w:rPr>
        <w:t>на Python.</w:t>
      </w:r>
    </w:p>
    <w:p w:rsidR="00653E90" w:rsidRPr="00653E90" w:rsidRDefault="00653E90" w:rsidP="00653E90">
      <w:pPr>
        <w:pStyle w:val="aa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Ця практика була</w:t>
      </w:r>
      <w:r w:rsidRPr="00653E90">
        <w:rPr>
          <w:rFonts w:eastAsiaTheme="minorHAnsi"/>
          <w:sz w:val="28"/>
          <w:szCs w:val="28"/>
          <w:lang w:eastAsia="en-US"/>
        </w:rPr>
        <w:t xml:space="preserve"> корисною, тому що я навчився працювати з новими інстру</w:t>
      </w:r>
      <w:r>
        <w:rPr>
          <w:rFonts w:eastAsiaTheme="minorHAnsi"/>
          <w:sz w:val="28"/>
          <w:szCs w:val="28"/>
          <w:lang w:eastAsia="en-US"/>
        </w:rPr>
        <w:t xml:space="preserve">ментами, такими як </w:t>
      </w:r>
      <w:r>
        <w:rPr>
          <w:rFonts w:eastAsiaTheme="minorHAnsi"/>
          <w:sz w:val="28"/>
          <w:szCs w:val="28"/>
          <w:lang w:val="en-US" w:eastAsia="en-US"/>
        </w:rPr>
        <w:t>Moqups</w:t>
      </w:r>
      <w:r w:rsidRPr="00653E90">
        <w:rPr>
          <w:rFonts w:eastAsiaTheme="minorHAnsi"/>
          <w:sz w:val="28"/>
          <w:szCs w:val="28"/>
          <w:lang w:eastAsia="en-US"/>
        </w:rPr>
        <w:t>, і зрозумів, як створювати дизайн-документи для ігор. Завдяки цьому я краще уявляю, як виглядає робота програміста у реальному житті.</w:t>
      </w:r>
    </w:p>
    <w:p w:rsidR="00653E90" w:rsidRPr="00653E90" w:rsidRDefault="00653E90" w:rsidP="00653E90">
      <w:pPr>
        <w:pStyle w:val="aa"/>
        <w:rPr>
          <w:rFonts w:eastAsiaTheme="minorHAnsi"/>
          <w:sz w:val="28"/>
          <w:szCs w:val="28"/>
          <w:lang w:eastAsia="en-US"/>
        </w:rPr>
      </w:pPr>
      <w:r w:rsidRPr="00653E90">
        <w:rPr>
          <w:rFonts w:eastAsiaTheme="minorHAnsi"/>
          <w:sz w:val="28"/>
          <w:szCs w:val="28"/>
          <w:lang w:eastAsia="en-US"/>
        </w:rPr>
        <w:lastRenderedPageBreak/>
        <w:t>Навчальна практика допомогла мені закріпити базові знання та отримати новий досвід, який знадобиться у подальшому навчанні та роботі за спеціальністю.</w:t>
      </w:r>
    </w:p>
    <w:sectPr w:rsidR="00653E90" w:rsidRPr="00653E90" w:rsidSect="00DC7086">
      <w:headerReference w:type="default" r:id="rId33"/>
      <w:footerReference w:type="default" r:id="rId34"/>
      <w:pgSz w:w="11906" w:h="16838"/>
      <w:pgMar w:top="851" w:right="567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CC0" w:rsidRDefault="008C7CC0" w:rsidP="005238BA">
      <w:pPr>
        <w:spacing w:after="0" w:line="240" w:lineRule="auto"/>
      </w:pPr>
      <w:r>
        <w:separator/>
      </w:r>
    </w:p>
  </w:endnote>
  <w:endnote w:type="continuationSeparator" w:id="0">
    <w:p w:rsidR="008C7CC0" w:rsidRDefault="008C7CC0" w:rsidP="00523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59A" w:rsidRPr="0005797A" w:rsidRDefault="0005797A">
    <w:pPr>
      <w:pStyle w:val="a5"/>
      <w:rPr>
        <w:lang w:val="uk-UA"/>
      </w:rPr>
    </w:pPr>
    <w:r>
      <w:rPr>
        <w:rFonts w:ascii="Times New Roman" w:hAnsi="Times New Roman" w:cs="Times New Roman"/>
        <w:color w:val="000000"/>
        <w:sz w:val="24"/>
        <w:szCs w:val="24"/>
        <w:lang w:val="uk-UA"/>
      </w:rPr>
      <w:t>ІПЗ-24</w:t>
    </w:r>
    <w:r w:rsidR="0075459A" w:rsidRPr="0075459A">
      <w:rPr>
        <w:rFonts w:ascii="Times New Roman" w:hAnsi="Times New Roman" w:cs="Times New Roman"/>
        <w:color w:val="000000"/>
        <w:sz w:val="24"/>
        <w:szCs w:val="24"/>
      </w:rPr>
      <w:t xml:space="preserve">, </w:t>
    </w:r>
    <w:r>
      <w:rPr>
        <w:rFonts w:ascii="Times New Roman" w:hAnsi="Times New Roman" w:cs="Times New Roman"/>
        <w:color w:val="000000"/>
        <w:sz w:val="24"/>
        <w:szCs w:val="24"/>
        <w:lang w:val="uk-UA"/>
      </w:rPr>
      <w:t>Ковальчук Богда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CC0" w:rsidRDefault="008C7CC0" w:rsidP="005238BA">
      <w:pPr>
        <w:spacing w:after="0" w:line="240" w:lineRule="auto"/>
      </w:pPr>
      <w:r>
        <w:separator/>
      </w:r>
    </w:p>
  </w:footnote>
  <w:footnote w:type="continuationSeparator" w:id="0">
    <w:p w:rsidR="008C7CC0" w:rsidRDefault="008C7CC0" w:rsidP="00523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BA" w:rsidRPr="0075459A" w:rsidRDefault="005238BA" w:rsidP="0075459A">
    <w:pPr>
      <w:spacing w:after="0" w:line="240" w:lineRule="auto"/>
      <w:ind w:left="900" w:right="630"/>
      <w:jc w:val="right"/>
      <w:textAlignment w:val="baseline"/>
      <w:rPr>
        <w:sz w:val="24"/>
        <w:szCs w:val="24"/>
      </w:rPr>
    </w:pPr>
    <w:r w:rsidRPr="0075459A">
      <w:rPr>
        <w:rFonts w:ascii="Times New Roman" w:eastAsia="Times New Roman" w:hAnsi="Times New Roman" w:cs="Times New Roman"/>
        <w:sz w:val="24"/>
        <w:szCs w:val="24"/>
        <w:lang w:val="uk-UA" w:eastAsia="uk-UA"/>
      </w:rPr>
      <w:t>Вступ до фах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27C2E"/>
    <w:multiLevelType w:val="hybridMultilevel"/>
    <w:tmpl w:val="829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C62CC"/>
    <w:multiLevelType w:val="hybridMultilevel"/>
    <w:tmpl w:val="0C58F2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D6F0F"/>
    <w:multiLevelType w:val="hybridMultilevel"/>
    <w:tmpl w:val="D3E20EA8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1651DF"/>
    <w:multiLevelType w:val="hybridMultilevel"/>
    <w:tmpl w:val="2828D4C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610CE6"/>
    <w:multiLevelType w:val="hybridMultilevel"/>
    <w:tmpl w:val="19482F7E"/>
    <w:lvl w:ilvl="0" w:tplc="0422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5" w15:restartNumberingAfterBreak="0">
    <w:nsid w:val="6A9E7643"/>
    <w:multiLevelType w:val="hybridMultilevel"/>
    <w:tmpl w:val="93906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F2DFD"/>
    <w:multiLevelType w:val="hybridMultilevel"/>
    <w:tmpl w:val="48B0E2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BA"/>
    <w:rsid w:val="00035C6F"/>
    <w:rsid w:val="00055502"/>
    <w:rsid w:val="0005797A"/>
    <w:rsid w:val="001918B7"/>
    <w:rsid w:val="002C1528"/>
    <w:rsid w:val="002C5A02"/>
    <w:rsid w:val="00335958"/>
    <w:rsid w:val="0049544D"/>
    <w:rsid w:val="004B0DEB"/>
    <w:rsid w:val="00513E3C"/>
    <w:rsid w:val="005238BA"/>
    <w:rsid w:val="0053167F"/>
    <w:rsid w:val="005C5B74"/>
    <w:rsid w:val="00653E90"/>
    <w:rsid w:val="00733ED8"/>
    <w:rsid w:val="00752CCB"/>
    <w:rsid w:val="0075459A"/>
    <w:rsid w:val="0079758F"/>
    <w:rsid w:val="008612A6"/>
    <w:rsid w:val="008C7CC0"/>
    <w:rsid w:val="008D47DC"/>
    <w:rsid w:val="008E56D8"/>
    <w:rsid w:val="00A271D6"/>
    <w:rsid w:val="00BB0B03"/>
    <w:rsid w:val="00C81831"/>
    <w:rsid w:val="00D654EC"/>
    <w:rsid w:val="00DC7086"/>
    <w:rsid w:val="00F110E0"/>
    <w:rsid w:val="00FC4A9E"/>
    <w:rsid w:val="00FD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C80C0"/>
  <w15:chartTrackingRefBased/>
  <w15:docId w15:val="{536E4958-3500-46B1-85F4-7862C2C2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BA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238BA"/>
    <w:rPr>
      <w:lang w:val="ru-RU"/>
    </w:rPr>
  </w:style>
  <w:style w:type="paragraph" w:styleId="a5">
    <w:name w:val="footer"/>
    <w:basedOn w:val="a"/>
    <w:link w:val="a6"/>
    <w:uiPriority w:val="99"/>
    <w:unhideWhenUsed/>
    <w:rsid w:val="005238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238BA"/>
    <w:rPr>
      <w:lang w:val="ru-RU"/>
    </w:rPr>
  </w:style>
  <w:style w:type="paragraph" w:styleId="a7">
    <w:name w:val="List Paragraph"/>
    <w:basedOn w:val="a"/>
    <w:uiPriority w:val="34"/>
    <w:qFormat/>
    <w:rsid w:val="00055502"/>
    <w:pPr>
      <w:widowControl w:val="0"/>
      <w:autoSpaceDE w:val="0"/>
      <w:autoSpaceDN w:val="0"/>
      <w:spacing w:after="0" w:line="240" w:lineRule="auto"/>
      <w:ind w:left="920" w:hanging="349"/>
    </w:pPr>
    <w:rPr>
      <w:rFonts w:ascii="Times New Roman" w:eastAsia="Times New Roman" w:hAnsi="Times New Roman" w:cs="Times New Roman"/>
      <w:lang w:val="uk-UA"/>
    </w:rPr>
  </w:style>
  <w:style w:type="character" w:styleId="a8">
    <w:name w:val="Hyperlink"/>
    <w:basedOn w:val="a0"/>
    <w:uiPriority w:val="99"/>
    <w:unhideWhenUsed/>
    <w:rsid w:val="0053167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167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653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631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6263">
                  <w:marLeft w:val="0"/>
                  <w:marRight w:val="0"/>
                  <w:marTop w:val="6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8523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1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125">
          <w:marLeft w:val="0"/>
          <w:marRight w:val="0"/>
          <w:marTop w:val="6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app.moqups.com/uWEBycKKzttsoVJ0jOk5NJ7vmrZSgIXQ/view/page/aecbaa8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dlet.com/emaluh/padlet-u9oz3ks20vb2zpdf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oogle.com/document/d/1anP3-mwWToFK8fb_hR7ntlBqyXNYZO-zGFdJb7_Z77E/edit?usp=sharing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Stattt/KB_IPZ_24/blob/main/%D0%9F%D0%B0%D0%BF%D0%BA%D0%B0/%D0%97%D0%90%D0%92%D0%94%E2%84%962%20%D0%9F%D0%BE%D0%BC%D0%B8%D0%BB%D0%BA%D0%B8%20%D0%B2%20ListBoxer.docx" TargetMode="External"/><Relationship Id="rId20" Type="http://schemas.openxmlformats.org/officeDocument/2006/relationships/hyperlink" Target="https://docs.google.com/presentation/d/1NIMscY_00AX4sy3SpJ2JAaqOY11Mu8usRQS6PBX327w/edit?usp=sharing" TargetMode="External"/><Relationship Id="rId29" Type="http://schemas.openxmlformats.org/officeDocument/2006/relationships/hyperlink" Target="https://padlet.com/emaluh/smm-v4tbng586tq9ngmv/wish/mDRxWB4re90VQjb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youtu.be/OodB6Yz1yxU?si=fGtvb520fZkKlKzN" TargetMode="External"/><Relationship Id="rId32" Type="http://schemas.openxmlformats.org/officeDocument/2006/relationships/hyperlink" Target="https://github.com/DaStattt/KB_IPZ_24/blob/main/%D0%9F%D0%B0%D0%BF%D0%BA%D0%B0/main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adlet.com/emaluh/padlet-u9oz3ks20vb2zpdf/wish/zV61Q6Yzdz3GaO98" TargetMode="External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DaStattt/KB_IPZ_24/blob/main/%D0%9F%D0%B0%D0%BF%D0%BA%D0%B0/%D0%B3%D1%80%D0%B0%20v01%2C%20by%20stat.Kodu2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github.com/DaStattt/KB_IPZ_2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hyperlink" Target="https://www.canva.com/uk_ua/" TargetMode="External"/><Relationship Id="rId30" Type="http://schemas.openxmlformats.org/officeDocument/2006/relationships/hyperlink" Target="https://www.online-python.com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8D9E-74DE-4B19-927F-22768039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022</Words>
  <Characters>3433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Starodub</dc:creator>
  <cp:keywords/>
  <dc:description/>
  <cp:lastModifiedBy>Пользователь</cp:lastModifiedBy>
  <cp:revision>8</cp:revision>
  <dcterms:created xsi:type="dcterms:W3CDTF">2025-01-23T20:20:00Z</dcterms:created>
  <dcterms:modified xsi:type="dcterms:W3CDTF">2025-01-24T20:43:00Z</dcterms:modified>
</cp:coreProperties>
</file>